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617DE0E8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 работа №1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3CA171EA" w14:textId="31DF18BF" w:rsidR="00EB70A4" w:rsidRPr="004A7C25" w:rsidRDefault="00EB70A4" w:rsidP="000A440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22D0">
        <w:rPr>
          <w:rFonts w:ascii="Times New Roman" w:hAnsi="Times New Roman"/>
          <w:color w:val="000000" w:themeColor="text1"/>
          <w:sz w:val="28"/>
          <w:szCs w:val="28"/>
        </w:rPr>
        <w:t>«Геоинформационная система «Карта Москвы»</w:t>
      </w:r>
    </w:p>
    <w:p w14:paraId="49E0D20B" w14:textId="3E544EE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842EB66" w14:textId="75E53ED6" w:rsidR="00DF0185" w:rsidRPr="000A4409" w:rsidRDefault="00840DEF" w:rsidP="000A4409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DF0185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DF0185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5DED0FD3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C5428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6C5D513C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1CBA3EB5" w14:textId="22B2876B" w:rsidR="006A620E" w:rsidRPr="000C5428" w:rsidRDefault="006A620E" w:rsidP="00840DEF">
      <w:pPr>
        <w:pStyle w:val="a7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остиницы и музеи, находящиеся в радиусе 1 км от указанного адреса. - </w:t>
      </w:r>
      <w:r w:rsidR="000C5428" w:rsidRPr="000C5428">
        <w:rPr>
          <w:rFonts w:ascii="Times New Roman" w:hAnsi="Times New Roman" w:cs="Times New Roman"/>
          <w:b/>
          <w:bCs/>
          <w:sz w:val="24"/>
          <w:szCs w:val="20"/>
        </w:rPr>
        <w:t>Петровка, 17</w:t>
      </w:r>
      <w:r w:rsidRPr="000C5428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14:paraId="3AFAC164" w14:textId="67877784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йти адреса указанных в варианте вузов. – </w:t>
      </w:r>
      <w:r w:rsidR="000C5428" w:rsidRPr="000C5428">
        <w:rPr>
          <w:rFonts w:ascii="Times New Roman" w:hAnsi="Times New Roman" w:cs="Times New Roman"/>
          <w:b/>
          <w:bCs/>
          <w:sz w:val="24"/>
          <w:szCs w:val="20"/>
        </w:rPr>
        <w:t>Московский университет МВД России им В.Я. Кикотя.</w:t>
      </w:r>
    </w:p>
    <w:p w14:paraId="1021547D" w14:textId="243CCAC7" w:rsidR="000A4409" w:rsidRPr="009B1F00" w:rsidRDefault="000A4409" w:rsidP="009B1F00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пределить расстояние и маршрут движения от места жительства до места учёбы: </w:t>
      </w:r>
      <w:r w:rsidRPr="009B1F00">
        <w:rPr>
          <w:rFonts w:ascii="Times New Roman" w:hAnsi="Times New Roman" w:cs="Times New Roman"/>
          <w:b/>
          <w:bCs/>
          <w:sz w:val="24"/>
          <w:szCs w:val="20"/>
        </w:rPr>
        <w:t xml:space="preserve">1 корпус, 6 корпус НГТУ </w:t>
      </w:r>
      <w:r>
        <w:rPr>
          <w:rFonts w:ascii="Times New Roman" w:hAnsi="Times New Roman" w:cs="Times New Roman"/>
          <w:sz w:val="24"/>
          <w:szCs w:val="20"/>
        </w:rPr>
        <w:t xml:space="preserve">(по карте Нижнего Новгорода). Определить оптимальное расстояние </w:t>
      </w:r>
      <w:r w:rsidR="009B1F00">
        <w:rPr>
          <w:rFonts w:ascii="Times New Roman" w:hAnsi="Times New Roman" w:cs="Times New Roman"/>
          <w:sz w:val="24"/>
          <w:szCs w:val="20"/>
        </w:rPr>
        <w:t>от моего места жительства (</w:t>
      </w:r>
      <w:r w:rsidR="009B1F00" w:rsidRPr="009B1F00">
        <w:rPr>
          <w:rFonts w:ascii="Times New Roman" w:hAnsi="Times New Roman" w:cs="Times New Roman"/>
          <w:b/>
          <w:bCs/>
          <w:sz w:val="24"/>
          <w:szCs w:val="20"/>
        </w:rPr>
        <w:t>г. Кстово, ул. Чванова, д. 6</w:t>
      </w:r>
      <w:r w:rsidR="009B1F00">
        <w:rPr>
          <w:rFonts w:ascii="Times New Roman" w:hAnsi="Times New Roman" w:cs="Times New Roman"/>
          <w:sz w:val="24"/>
          <w:szCs w:val="20"/>
        </w:rPr>
        <w:t>) до ВУЗа, указать</w:t>
      </w:r>
      <w:r w:rsidRPr="009B1F00">
        <w:rPr>
          <w:rFonts w:ascii="Times New Roman" w:hAnsi="Times New Roman" w:cs="Times New Roman"/>
          <w:sz w:val="24"/>
          <w:szCs w:val="20"/>
        </w:rPr>
        <w:t xml:space="preserve"> несколько</w:t>
      </w:r>
      <w:r w:rsidR="009B1F00" w:rsidRPr="009B1F00">
        <w:rPr>
          <w:rFonts w:ascii="Times New Roman" w:hAnsi="Times New Roman" w:cs="Times New Roman"/>
          <w:sz w:val="24"/>
          <w:szCs w:val="20"/>
        </w:rPr>
        <w:t xml:space="preserve"> </w:t>
      </w:r>
      <w:r w:rsidRPr="009B1F00">
        <w:rPr>
          <w:rFonts w:ascii="Times New Roman" w:hAnsi="Times New Roman" w:cs="Times New Roman"/>
          <w:sz w:val="24"/>
          <w:szCs w:val="20"/>
        </w:rPr>
        <w:t>альтернативных маршрутов с использованием различных траекторий общественного</w:t>
      </w:r>
      <w:r w:rsidR="009B1F00" w:rsidRPr="009B1F00">
        <w:rPr>
          <w:rFonts w:ascii="Times New Roman" w:hAnsi="Times New Roman" w:cs="Times New Roman"/>
          <w:sz w:val="24"/>
          <w:szCs w:val="20"/>
        </w:rPr>
        <w:t xml:space="preserve"> </w:t>
      </w:r>
      <w:r w:rsidRPr="009B1F00">
        <w:rPr>
          <w:rFonts w:ascii="Times New Roman" w:hAnsi="Times New Roman" w:cs="Times New Roman"/>
          <w:sz w:val="24"/>
          <w:szCs w:val="20"/>
        </w:rPr>
        <w:t>транспорта и движения по пешеходным зонам.</w:t>
      </w:r>
    </w:p>
    <w:p w14:paraId="3BC342B8" w14:textId="6A0B4B12" w:rsidR="0093164B" w:rsidRPr="000C5428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0C5428">
        <w:rPr>
          <w:rFonts w:ascii="Times New Roman" w:hAnsi="Times New Roman" w:cs="Times New Roman"/>
          <w:sz w:val="24"/>
          <w:szCs w:val="20"/>
        </w:rPr>
        <w:t>Цель работы:</w:t>
      </w:r>
    </w:p>
    <w:p w14:paraId="36CD5AD2" w14:textId="6DD4C778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519C1EF"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4831A353" w14:textId="68DD33C5" w:rsidR="006A620E" w:rsidRPr="00497AE0" w:rsidRDefault="006A620E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091803A2" w:rsidR="00AA1162" w:rsidRDefault="002B4A7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4C5746" wp14:editId="34578F75">
            <wp:simplePos x="0" y="0"/>
            <wp:positionH relativeFrom="column">
              <wp:posOffset>-63528</wp:posOffset>
            </wp:positionH>
            <wp:positionV relativeFrom="paragraph">
              <wp:posOffset>158088</wp:posOffset>
            </wp:positionV>
            <wp:extent cx="5940425" cy="335343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3140E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1FDC710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F66EFCD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53469E5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A49940F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2894C91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917F80A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AE2E9C1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6A45A8E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30AE2BD1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C41B0EF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5BE0479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18C880E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6CD6D54" w14:textId="77777777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6ACA51C2" w14:textId="77777777" w:rsidR="00D1583A" w:rsidRDefault="00D1583A" w:rsidP="00AA1162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A622BA" w14:textId="77777777" w:rsidR="00D1583A" w:rsidRDefault="00D1583A" w:rsidP="00AA1162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DE7E81" w14:textId="60933F61" w:rsidR="00D1583A" w:rsidRDefault="00172A87" w:rsidP="00DF018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4B99ADB" wp14:editId="7F976F06">
            <wp:simplePos x="0" y="0"/>
            <wp:positionH relativeFrom="margin">
              <wp:posOffset>1090267</wp:posOffset>
            </wp:positionH>
            <wp:positionV relativeFrom="paragraph">
              <wp:posOffset>-313441</wp:posOffset>
            </wp:positionV>
            <wp:extent cx="5017273" cy="5102512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73" cy="51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032E3" w14:textId="77777777" w:rsidR="00DF0185" w:rsidRPr="00DF0185" w:rsidRDefault="00DF0185" w:rsidP="00DF018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51CFA" w14:textId="343E997E" w:rsidR="00497AE0" w:rsidRPr="00D1583A" w:rsidRDefault="002E0E1D" w:rsidP="00AA1162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ЗЕИ</w:t>
      </w:r>
      <w:r w:rsidR="0089078E" w:rsidRPr="00D15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139B182" w14:textId="4EF85B26" w:rsidR="00D1583A" w:rsidRDefault="00D1583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118BDB83" w14:textId="34BFDD1A" w:rsidR="002E0E1D" w:rsidRDefault="002E0E1D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26C5A54" w14:textId="08E9E346" w:rsidR="002E0E1D" w:rsidRDefault="002E0E1D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FC09879" w14:textId="77777777" w:rsidR="002E0E1D" w:rsidRPr="00AA5733" w:rsidRDefault="002E0E1D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  <w:lang w:val="en-US"/>
        </w:rPr>
      </w:pPr>
    </w:p>
    <w:p w14:paraId="4815D522" w14:textId="3179945D" w:rsidR="00497AE0" w:rsidRDefault="00497AE0" w:rsidP="00AA1162">
      <w:pPr>
        <w:pStyle w:val="a7"/>
        <w:spacing w:line="240" w:lineRule="auto"/>
        <w:ind w:left="-207"/>
        <w:rPr>
          <w:noProof/>
        </w:rPr>
      </w:pPr>
    </w:p>
    <w:p w14:paraId="203D7A4C" w14:textId="75FD2B7C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0C7A20FF" w14:textId="44508E4F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617044F7" w14:textId="2B129086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023F2187" w14:textId="4AF5D809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546DC09D" w14:textId="118334BC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718AC0C6" w14:textId="731259C6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220AE5DC" w14:textId="1720F62D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6690DA3D" w14:textId="5E113159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549EFF58" w14:textId="72B6AEE7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6560CF3F" w14:textId="4DFBA37D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49BBD910" w14:textId="46830ECF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2CDBE66E" w14:textId="0B23CB87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7743AB0B" w14:textId="7A05BD41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493A54FC" w14:textId="6BA200E2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381301DD" w14:textId="2A71DB99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1CC46CB6" w14:textId="7B3A2342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17C180CE" w14:textId="625023EB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74E0CEE7" w14:textId="41C7BC67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7A6CA663" w14:textId="7CA0F896" w:rsidR="002E0E1D" w:rsidRDefault="00172A87" w:rsidP="00AA1162">
      <w:pPr>
        <w:pStyle w:val="a7"/>
        <w:spacing w:line="240" w:lineRule="auto"/>
        <w:ind w:left="-207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6A00B9B" wp14:editId="06083EF7">
            <wp:simplePos x="0" y="0"/>
            <wp:positionH relativeFrom="margin">
              <wp:posOffset>-538591</wp:posOffset>
            </wp:positionH>
            <wp:positionV relativeFrom="paragraph">
              <wp:posOffset>234895</wp:posOffset>
            </wp:positionV>
            <wp:extent cx="2528515" cy="4572000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7033" w14:textId="694485E4" w:rsidR="002E0E1D" w:rsidRDefault="00172A87" w:rsidP="00AA1162">
      <w:pPr>
        <w:pStyle w:val="a7"/>
        <w:spacing w:line="240" w:lineRule="auto"/>
        <w:ind w:left="-207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89608C8" wp14:editId="7BC31CBD">
            <wp:simplePos x="0" y="0"/>
            <wp:positionH relativeFrom="column">
              <wp:posOffset>2799052</wp:posOffset>
            </wp:positionH>
            <wp:positionV relativeFrom="paragraph">
              <wp:posOffset>80838</wp:posOffset>
            </wp:positionV>
            <wp:extent cx="2663687" cy="4714875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CB67" w14:textId="70475BFD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170DAE26" w14:textId="201BBFDA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328778DA" w14:textId="0236CAE1" w:rsidR="002E0E1D" w:rsidRDefault="002E0E1D" w:rsidP="00AA1162">
      <w:pPr>
        <w:pStyle w:val="a7"/>
        <w:spacing w:line="240" w:lineRule="auto"/>
        <w:ind w:left="-207"/>
        <w:rPr>
          <w:noProof/>
        </w:rPr>
      </w:pPr>
    </w:p>
    <w:p w14:paraId="195C8E44" w14:textId="7BC89829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8706BE1" w14:textId="7C1AF0B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2731906" w14:textId="6CFE2AE0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703CB1E" w14:textId="315F2116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16992842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7D2BC4C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ECAB294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313CAB26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5F495CB1" w14:textId="466D801D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1D8A87B" w14:textId="2FA05626" w:rsidR="00172A87" w:rsidRDefault="00172A87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3515B8A3" w14:textId="77777777" w:rsidR="00172A87" w:rsidRDefault="00172A87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0B4B543" w14:textId="02872B36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4D99C69C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062662E5" w14:textId="77777777" w:rsidR="00AA5733" w:rsidRDefault="00AA5733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14:paraId="7B2B7D0A" w14:textId="77777777" w:rsidR="00CB0E49" w:rsidRDefault="00CB0E49" w:rsidP="00CB0E49">
      <w:pPr>
        <w:spacing w:line="240" w:lineRule="auto"/>
        <w:rPr>
          <w:b/>
          <w:color w:val="000000"/>
          <w:sz w:val="28"/>
          <w:szCs w:val="27"/>
        </w:rPr>
      </w:pPr>
    </w:p>
    <w:p w14:paraId="079F40A9" w14:textId="2E9C1872" w:rsidR="0089078E" w:rsidRPr="00CB0E49" w:rsidRDefault="00CB0E49" w:rsidP="00CB0E49">
      <w:pPr>
        <w:spacing w:line="240" w:lineRule="auto"/>
        <w:rPr>
          <w:b/>
          <w:color w:val="000000"/>
          <w:sz w:val="28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1861FEB" wp14:editId="0BE7E0CC">
            <wp:simplePos x="0" y="0"/>
            <wp:positionH relativeFrom="margin">
              <wp:posOffset>1090572</wp:posOffset>
            </wp:positionH>
            <wp:positionV relativeFrom="paragraph">
              <wp:posOffset>10933</wp:posOffset>
            </wp:positionV>
            <wp:extent cx="5009322" cy="4966485"/>
            <wp:effectExtent l="0" t="0" r="127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2" cy="49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33" w:rsidRPr="00CB0E49">
        <w:rPr>
          <w:b/>
          <w:color w:val="000000"/>
          <w:sz w:val="28"/>
          <w:szCs w:val="27"/>
        </w:rPr>
        <w:t>ВУЗы</w:t>
      </w:r>
      <w:r w:rsidR="0089078E" w:rsidRPr="00CB0E49">
        <w:rPr>
          <w:b/>
          <w:color w:val="000000"/>
          <w:sz w:val="28"/>
          <w:szCs w:val="27"/>
        </w:rPr>
        <w:t>:</w:t>
      </w:r>
    </w:p>
    <w:p w14:paraId="51ED10B0" w14:textId="05E3656F" w:rsidR="00497AE0" w:rsidRDefault="00497AE0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4DDDCFE" w14:textId="28C4F1C6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0F4CE0EF" w14:textId="726CEA27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75FCDB5" w14:textId="11637631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FB9FCAF" w14:textId="77777777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F26EE7A" w14:textId="1397B66F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3E3E7A65" w14:textId="7DEA45C3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F833836" w14:textId="08103887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1553C67" w14:textId="6DFB1F72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5F24522" w14:textId="4A5318C5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0EA1B39" w14:textId="60235BDB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4787CE07" w14:textId="3FF7CAD8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02D9451" w14:textId="0F9FA4B8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A7EF0A5" w14:textId="72E2E6EB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05C1C4AE" w14:textId="75A2EBB3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06391D7A" w14:textId="582C9714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41ACB83A" w14:textId="1A245A5F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FABA50E" w14:textId="76E81347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40387B1C" w14:textId="51D7C5CD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DCC2123" w14:textId="7B20297B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BE457DC" w14:textId="04C6C050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7F9ED50" w14:textId="573D2B45" w:rsidR="00AA5733" w:rsidRDefault="00CB0E49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A1950A1" wp14:editId="411F2CDA">
            <wp:simplePos x="0" y="0"/>
            <wp:positionH relativeFrom="margin">
              <wp:posOffset>-222030</wp:posOffset>
            </wp:positionH>
            <wp:positionV relativeFrom="paragraph">
              <wp:posOffset>220760</wp:posOffset>
            </wp:positionV>
            <wp:extent cx="2772410" cy="4010660"/>
            <wp:effectExtent l="0" t="0" r="8890" b="889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9B694" w14:textId="2102F1BB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D827199" w14:textId="127CDCE8" w:rsidR="00AA5733" w:rsidRDefault="00AA5733" w:rsidP="00AA1162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191B879" w14:textId="42E7F209" w:rsidR="00AA5733" w:rsidRDefault="00AA5733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4EE77F33" w14:textId="4ECB1C9C" w:rsidR="00D05B53" w:rsidRDefault="00D05B53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A7A2E88" w14:textId="760CDE74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66BF0951" w14:textId="56B042B6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636728D" w14:textId="41D537F4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BD07657" w14:textId="1AEF9265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1081AD9" w14:textId="4815E3C2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068EAEE3" w14:textId="2AD7DD9C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365D646B" w14:textId="37E21FEF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78EFDD1A" w14:textId="25022103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5DB93F96" w14:textId="26C952FB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48139D5" w14:textId="3C946144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23645315" w14:textId="5AD41D40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16730B2D" w14:textId="5680788A" w:rsidR="002B4A7C" w:rsidRDefault="002B4A7C" w:rsidP="00840DEF">
      <w:pPr>
        <w:pStyle w:val="a7"/>
        <w:spacing w:line="240" w:lineRule="auto"/>
        <w:ind w:left="-207"/>
        <w:rPr>
          <w:noProof/>
          <w:color w:val="000000"/>
          <w:sz w:val="27"/>
          <w:szCs w:val="27"/>
        </w:rPr>
      </w:pPr>
    </w:p>
    <w:p w14:paraId="0118487C" w14:textId="75C08D06" w:rsidR="002B4A7C" w:rsidRDefault="002B4A7C" w:rsidP="001D3305">
      <w:pPr>
        <w:spacing w:line="240" w:lineRule="auto"/>
        <w:rPr>
          <w:color w:val="000000"/>
          <w:sz w:val="27"/>
          <w:szCs w:val="27"/>
        </w:rPr>
      </w:pPr>
    </w:p>
    <w:p w14:paraId="76EF030E" w14:textId="77777777" w:rsidR="001D3305" w:rsidRPr="001D3305" w:rsidRDefault="001D3305" w:rsidP="001D3305">
      <w:pPr>
        <w:spacing w:line="240" w:lineRule="auto"/>
        <w:rPr>
          <w:color w:val="000000"/>
          <w:sz w:val="27"/>
          <w:szCs w:val="27"/>
        </w:rPr>
      </w:pPr>
    </w:p>
    <w:p w14:paraId="7939A60B" w14:textId="4B152F65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ли адрес указанного в варианте вуза.</w:t>
      </w:r>
    </w:p>
    <w:p w14:paraId="06C82364" w14:textId="0824C481" w:rsidR="00AA1162" w:rsidRPr="00AA1162" w:rsidRDefault="001D3305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BC7866C" wp14:editId="2FF294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82260" cy="3667760"/>
            <wp:effectExtent l="0" t="0" r="889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81018" w14:textId="77777777" w:rsidR="001D3305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4821451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CF895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55E81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7594B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EAECE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DF53D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8C9AD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9D7D6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41EED" w14:textId="77777777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FD313" w14:textId="081D9B10" w:rsidR="001D3305" w:rsidRDefault="001D330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2D27540" w14:textId="77777777" w:rsidR="00B83343" w:rsidRDefault="00B83343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7F422" w14:textId="1C393563" w:rsidR="00B83343" w:rsidRPr="009B1F00" w:rsidRDefault="00B83343" w:rsidP="00B83343">
      <w:pPr>
        <w:pStyle w:val="a7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B8334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пределили расстояние и маршрут движения от места жительства до места учёбы. Определили оптимальное расстояние от моего места жительства до ВУЗа, указали</w:t>
      </w:r>
      <w:r w:rsidRPr="009B1F00">
        <w:rPr>
          <w:rFonts w:ascii="Times New Roman" w:hAnsi="Times New Roman" w:cs="Times New Roman"/>
          <w:sz w:val="24"/>
          <w:szCs w:val="20"/>
        </w:rPr>
        <w:t xml:space="preserve">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4B706087" w14:textId="59C1D108" w:rsidR="00B83343" w:rsidRDefault="00172A87" w:rsidP="00B8334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1944517" wp14:editId="4EAC223B">
            <wp:simplePos x="0" y="0"/>
            <wp:positionH relativeFrom="margin">
              <wp:posOffset>1933051</wp:posOffset>
            </wp:positionH>
            <wp:positionV relativeFrom="paragraph">
              <wp:posOffset>6874</wp:posOffset>
            </wp:positionV>
            <wp:extent cx="3625802" cy="4666444"/>
            <wp:effectExtent l="0" t="0" r="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02" cy="46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877A" w14:textId="70648F29" w:rsidR="003E37F5" w:rsidRPr="00B83343" w:rsidRDefault="00B83343" w:rsidP="00B8334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корпус:</w:t>
      </w:r>
    </w:p>
    <w:p w14:paraId="7856DD4D" w14:textId="253AFFE2" w:rsidR="009B1F00" w:rsidRP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B1F00">
        <w:rPr>
          <w:rFonts w:ascii="Times New Roman" w:hAnsi="Times New Roman" w:cs="Times New Roman"/>
          <w:color w:val="000000"/>
          <w:sz w:val="24"/>
          <w:szCs w:val="24"/>
        </w:rPr>
        <w:t>Расстояние</w:t>
      </w:r>
      <w:r>
        <w:rPr>
          <w:rFonts w:ascii="Times New Roman" w:hAnsi="Times New Roman" w:cs="Times New Roman"/>
          <w:color w:val="000000"/>
          <w:sz w:val="24"/>
          <w:szCs w:val="24"/>
        </w:rPr>
        <w:t>: 17 км</w:t>
      </w:r>
    </w:p>
    <w:p w14:paraId="6F450639" w14:textId="7B24102D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Автобусы 302 и 304:</w:t>
      </w:r>
    </w:p>
    <w:p w14:paraId="485A87AC" w14:textId="2E5EC739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час 28 минут</w:t>
      </w:r>
    </w:p>
    <w:p w14:paraId="7252D066" w14:textId="03C9F20B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8991A" w14:textId="42954CB5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7D94A" w14:textId="57EA71E1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4446C" w14:textId="1C104B9C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F0F03" w14:textId="5C27956C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D81C4" w14:textId="6683D669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43D5" w14:textId="267DF51B" w:rsidR="003E37F5" w:rsidRDefault="003E37F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51A93" w14:textId="619245F0" w:rsidR="003E37F5" w:rsidRDefault="003E37F5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1F881" w14:textId="068C3A6E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D89A4" w14:textId="3CBF8856" w:rsidR="00110A9E" w:rsidRDefault="00110A9E" w:rsidP="00110A9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EE15E5E" wp14:editId="69E2C491">
            <wp:simplePos x="0" y="0"/>
            <wp:positionH relativeFrom="margin">
              <wp:posOffset>1916954</wp:posOffset>
            </wp:positionH>
            <wp:positionV relativeFrom="paragraph">
              <wp:posOffset>-553168</wp:posOffset>
            </wp:positionV>
            <wp:extent cx="3712100" cy="4322720"/>
            <wp:effectExtent l="0" t="0" r="3175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00" cy="43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2. Автобус 230:</w:t>
      </w:r>
    </w:p>
    <w:p w14:paraId="57C76CDF" w14:textId="343A65A7" w:rsidR="00110A9E" w:rsidRDefault="00110A9E" w:rsidP="00110A9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час 28 минут</w:t>
      </w:r>
    </w:p>
    <w:p w14:paraId="3F5A7688" w14:textId="77777777" w:rsidR="009B1F00" w:rsidRDefault="009B1F00" w:rsidP="00110A9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08FFC" w14:textId="575C95B3" w:rsidR="00110A9E" w:rsidRDefault="00110A9E" w:rsidP="00110A9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B4692" w14:textId="63EFEB44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B0A1D" w14:textId="32DBFE82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BF945" w14:textId="5205FFB5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C1E2C" w14:textId="4846E247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A09A1" w14:textId="1DF45A2F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FBA10" w14:textId="0111CAFE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C10EB" w14:textId="5FDAC634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03787" w14:textId="7B4F25AF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59D24" w14:textId="1ED828B9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738AA" w14:textId="659EF6DB" w:rsidR="00110A9E" w:rsidRDefault="00172A87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3427832" wp14:editId="40010F00">
            <wp:simplePos x="0" y="0"/>
            <wp:positionH relativeFrom="margin">
              <wp:posOffset>1939689</wp:posOffset>
            </wp:positionH>
            <wp:positionV relativeFrom="paragraph">
              <wp:posOffset>9580</wp:posOffset>
            </wp:positionV>
            <wp:extent cx="3689405" cy="4485289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05" cy="44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880F9" w14:textId="2FBCBA56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втобус 225:</w:t>
      </w:r>
    </w:p>
    <w:p w14:paraId="62292C67" w14:textId="74351788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часа 9 минут</w:t>
      </w:r>
    </w:p>
    <w:p w14:paraId="07B47E5A" w14:textId="6A6D91A0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18955" w14:textId="51CD122A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AB09E" w14:textId="70031089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24892" w14:textId="6E451F01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41045" w14:textId="758D6298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0D002" w14:textId="6D8C5370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5E976" w14:textId="6DFD39EA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4317B" w14:textId="4B1B2602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DEAF9" w14:textId="3E7C40E7" w:rsidR="00110A9E" w:rsidRDefault="00110A9E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1A9B" w14:textId="13B8C13B" w:rsidR="00110A9E" w:rsidRDefault="00110A9E" w:rsidP="000C1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9B0C1" w14:textId="075E980F" w:rsidR="00172A87" w:rsidRDefault="00172A87" w:rsidP="000C1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C36EA" w14:textId="30D38314" w:rsidR="00172A87" w:rsidRDefault="00172A87" w:rsidP="000C1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F503B" w14:textId="77777777" w:rsidR="00172A87" w:rsidRDefault="00172A87" w:rsidP="000C18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44BB4" w14:textId="5F41C896" w:rsidR="009B1F00" w:rsidRDefault="009B1F00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914E8" w14:textId="3D74429B" w:rsidR="009B1F00" w:rsidRDefault="00172A8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98FE1F4" wp14:editId="124FE61F">
            <wp:simplePos x="0" y="0"/>
            <wp:positionH relativeFrom="margin">
              <wp:align>right</wp:align>
            </wp:positionH>
            <wp:positionV relativeFrom="paragraph">
              <wp:posOffset>-330973</wp:posOffset>
            </wp:positionV>
            <wp:extent cx="3854918" cy="4237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18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F00">
        <w:rPr>
          <w:rFonts w:ascii="Times New Roman" w:hAnsi="Times New Roman" w:cs="Times New Roman"/>
          <w:color w:val="000000"/>
          <w:sz w:val="24"/>
          <w:szCs w:val="24"/>
        </w:rPr>
        <w:t>1 корпус:</w:t>
      </w:r>
    </w:p>
    <w:p w14:paraId="0ED7A189" w14:textId="3148A779" w:rsidR="009B1F00" w:rsidRDefault="009B1F00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ояние: 22 км</w:t>
      </w:r>
    </w:p>
    <w:p w14:paraId="37F38EBC" w14:textId="68E893A0" w:rsidR="009B1F00" w:rsidRDefault="009B1F00" w:rsidP="009B1F0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230</w:t>
      </w:r>
    </w:p>
    <w:p w14:paraId="2CDBE4B0" w14:textId="727D5FBC" w:rsidR="009B1F00" w:rsidRP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B1F00">
        <w:rPr>
          <w:rFonts w:ascii="Times New Roman" w:hAnsi="Times New Roman" w:cs="Times New Roman"/>
          <w:color w:val="000000"/>
          <w:sz w:val="24"/>
          <w:szCs w:val="24"/>
        </w:rPr>
        <w:t>1 час 45 минут</w:t>
      </w:r>
    </w:p>
    <w:p w14:paraId="75A10B0F" w14:textId="3862AD24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CD263" w14:textId="4C8630D7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B5D6F" w14:textId="24B0174C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A2293" w14:textId="60CC3740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C705E" w14:textId="6187DDB8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96806" w14:textId="3138AB03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55D3E" w14:textId="76D6F47A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DEE2C" w14:textId="2756DF9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C298D" w14:textId="1562D892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B246C" w14:textId="0850EC60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8C7A3" w14:textId="515F8ADC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F012C" w14:textId="2CBCDA5D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1F268" w14:textId="1F8D6AB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35CF3" w14:textId="26519CC9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8A1F0" w14:textId="146942A4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E47E0" w14:textId="7B881BFC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69AEB" w14:textId="2591F354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3D85F" w14:textId="1A25E2EC" w:rsidR="009B1F00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2F323C9" wp14:editId="417B9230">
            <wp:simplePos x="0" y="0"/>
            <wp:positionH relativeFrom="margin">
              <wp:posOffset>2132191</wp:posOffset>
            </wp:positionH>
            <wp:positionV relativeFrom="paragraph">
              <wp:posOffset>5439</wp:posOffset>
            </wp:positionV>
            <wp:extent cx="3720975" cy="429095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96" cy="43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86E3" w14:textId="337B3ED3" w:rsidR="009B1F00" w:rsidRDefault="009B1F00" w:rsidP="009B1F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91000" w14:textId="7868771B" w:rsidR="009B1F00" w:rsidRDefault="009B1F00" w:rsidP="009B1F0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302</w:t>
      </w:r>
    </w:p>
    <w:p w14:paraId="120236E8" w14:textId="5BF6E770" w:rsidR="009B1F00" w:rsidRP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час 48 минут </w:t>
      </w:r>
    </w:p>
    <w:p w14:paraId="2FD56532" w14:textId="06D809C3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7DB8E" w14:textId="0506E0FE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61EDE" w14:textId="2B91F5E4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C1A06" w14:textId="45791234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9747" w14:textId="2A1F5530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3D67A" w14:textId="710F8D2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81D70" w14:textId="5E721957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3F549" w14:textId="155C299A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B5E3B" w14:textId="543E9A3D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40DE9" w14:textId="47966D00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06C2B" w14:textId="6CA29F49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5A27D" w14:textId="1D590DF9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9CB3E" w14:textId="6776F5CB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058B7" w14:textId="43185ADE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2D031" w14:textId="21D99D9A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FE075" w14:textId="28D2B53B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F7246" w14:textId="524FB91A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CF3D5" w14:textId="77777777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E47EE" w14:textId="3684D89F" w:rsidR="009B1F00" w:rsidRDefault="009B1F00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72CA5" w14:textId="77777777" w:rsidR="00172A87" w:rsidRPr="00172A87" w:rsidRDefault="00172A87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44FF0" w14:textId="096CC68C" w:rsidR="009B1F00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5C6E158" wp14:editId="62640304">
            <wp:simplePos x="0" y="0"/>
            <wp:positionH relativeFrom="margin">
              <wp:posOffset>1860826</wp:posOffset>
            </wp:positionH>
            <wp:positionV relativeFrom="paragraph">
              <wp:posOffset>100081</wp:posOffset>
            </wp:positionV>
            <wp:extent cx="3967701" cy="447611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1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E14" w14:textId="46F7095E" w:rsidR="009B1F00" w:rsidRDefault="009B1F00" w:rsidP="009B1F0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304</w:t>
      </w:r>
    </w:p>
    <w:p w14:paraId="60CB4BA5" w14:textId="0162301C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часа 8 минут </w:t>
      </w:r>
    </w:p>
    <w:p w14:paraId="546CF234" w14:textId="60AEBBD9" w:rsidR="009B1F00" w:rsidRP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B4E3A" w14:textId="77777777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740C4" w14:textId="0C6C846F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15903" w14:textId="2C6094E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CCFA4" w14:textId="07F66DC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DD1F8" w14:textId="3FCCE1CC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F2C9F" w14:textId="255F9D9D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E5F4F" w14:textId="6E0B3A48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7BB2A" w14:textId="6C642062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B3F8B" w14:textId="74019FB8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94914" w14:textId="73F88A75" w:rsidR="009B1F00" w:rsidRDefault="009B1F00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4A683" w14:textId="7ED4BABD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CEBFB" w14:textId="04C5D7D3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572C0" w14:textId="473FF2F6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89E95" w14:textId="11C8A475" w:rsidR="00172A87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9C663" w14:textId="77777777" w:rsidR="00172A87" w:rsidRPr="009B1F00" w:rsidRDefault="00172A87" w:rsidP="009B1F00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FDC5E" w14:textId="5A4128CC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6F3F4" w14:textId="3B8982F3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7B11F" w14:textId="77777777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F2A17" w14:textId="3D1425AD" w:rsidR="009B1F00" w:rsidRDefault="00172A87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BCC3F3E" wp14:editId="4ACA88E9">
            <wp:simplePos x="0" y="0"/>
            <wp:positionH relativeFrom="column">
              <wp:posOffset>2060023</wp:posOffset>
            </wp:positionH>
            <wp:positionV relativeFrom="paragraph">
              <wp:posOffset>5935</wp:posOffset>
            </wp:positionV>
            <wp:extent cx="3816626" cy="444425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44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2A2E" w14:textId="4BB014A0" w:rsidR="009B1F00" w:rsidRDefault="009B1F00" w:rsidP="009B1F00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бус 225</w:t>
      </w:r>
    </w:p>
    <w:p w14:paraId="3626CE95" w14:textId="5BE7D7E9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часа 29 минут</w:t>
      </w:r>
    </w:p>
    <w:p w14:paraId="17A217C6" w14:textId="785F41D9" w:rsidR="009B1F00" w:rsidRP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F0999" w14:textId="0FA454B8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EE096" w14:textId="3659BAE0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E761D" w14:textId="3B47433D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A01A6" w14:textId="331BC84F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C4834" w14:textId="77777777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22044" w14:textId="19D5DFC7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EB3C1" w14:textId="15F950C4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2E680" w14:textId="0BAFAF9F" w:rsidR="009B1F00" w:rsidRDefault="009B1F00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11AFC" w14:textId="77777777" w:rsidR="00172A87" w:rsidRDefault="00172A87" w:rsidP="00172A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99152" w14:textId="77777777" w:rsidR="009B1F00" w:rsidRDefault="009B1F00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1BDD7A55" w:rsidR="00AA1162" w:rsidRPr="00497AE0" w:rsidRDefault="00AA1162" w:rsidP="009B1F0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: освоили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138A" w14:textId="77777777" w:rsidR="00A07827" w:rsidRDefault="00A07827" w:rsidP="0093164B">
      <w:pPr>
        <w:spacing w:after="0" w:line="240" w:lineRule="auto"/>
      </w:pPr>
      <w:r>
        <w:separator/>
      </w:r>
    </w:p>
  </w:endnote>
  <w:endnote w:type="continuationSeparator" w:id="0">
    <w:p w14:paraId="7708A609" w14:textId="77777777" w:rsidR="00A07827" w:rsidRDefault="00A0782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794F" w14:textId="77777777" w:rsidR="00A07827" w:rsidRDefault="00A07827" w:rsidP="0093164B">
      <w:pPr>
        <w:spacing w:after="0" w:line="240" w:lineRule="auto"/>
      </w:pPr>
      <w:r>
        <w:separator/>
      </w:r>
    </w:p>
  </w:footnote>
  <w:footnote w:type="continuationSeparator" w:id="0">
    <w:p w14:paraId="7E7FE90B" w14:textId="77777777" w:rsidR="00A07827" w:rsidRDefault="00A0782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4409"/>
    <w:rsid w:val="000C180E"/>
    <w:rsid w:val="000C5428"/>
    <w:rsid w:val="00110A9E"/>
    <w:rsid w:val="00167177"/>
    <w:rsid w:val="00172A87"/>
    <w:rsid w:val="001B6EA0"/>
    <w:rsid w:val="001D1ACA"/>
    <w:rsid w:val="001D3305"/>
    <w:rsid w:val="001E78F2"/>
    <w:rsid w:val="001F6BB3"/>
    <w:rsid w:val="002B4A7C"/>
    <w:rsid w:val="002C35FA"/>
    <w:rsid w:val="002E0E1D"/>
    <w:rsid w:val="0035797D"/>
    <w:rsid w:val="003B4671"/>
    <w:rsid w:val="003E37F5"/>
    <w:rsid w:val="004224DE"/>
    <w:rsid w:val="00425732"/>
    <w:rsid w:val="00497AE0"/>
    <w:rsid w:val="004A7C25"/>
    <w:rsid w:val="004D4B31"/>
    <w:rsid w:val="00526F0B"/>
    <w:rsid w:val="005335E6"/>
    <w:rsid w:val="005C00BE"/>
    <w:rsid w:val="0066293E"/>
    <w:rsid w:val="0066766D"/>
    <w:rsid w:val="006A22D0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9B1F00"/>
    <w:rsid w:val="00A07827"/>
    <w:rsid w:val="00A15F12"/>
    <w:rsid w:val="00A94917"/>
    <w:rsid w:val="00AA1162"/>
    <w:rsid w:val="00AA5733"/>
    <w:rsid w:val="00B01BD3"/>
    <w:rsid w:val="00B30DC5"/>
    <w:rsid w:val="00B5659A"/>
    <w:rsid w:val="00B83343"/>
    <w:rsid w:val="00BD4283"/>
    <w:rsid w:val="00C106D8"/>
    <w:rsid w:val="00CB0E49"/>
    <w:rsid w:val="00D05B53"/>
    <w:rsid w:val="00D1583A"/>
    <w:rsid w:val="00D7264F"/>
    <w:rsid w:val="00DC45E5"/>
    <w:rsid w:val="00DF0185"/>
    <w:rsid w:val="00E357C7"/>
    <w:rsid w:val="00EB269F"/>
    <w:rsid w:val="00EB70A4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178C-0041-455C-840C-3CA6C4A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16</cp:revision>
  <dcterms:created xsi:type="dcterms:W3CDTF">2022-09-17T07:11:00Z</dcterms:created>
  <dcterms:modified xsi:type="dcterms:W3CDTF">2022-10-21T12:58:00Z</dcterms:modified>
</cp:coreProperties>
</file>